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E5" w:rsidRPr="00F023E5" w:rsidRDefault="00F023E5" w:rsidP="00F023E5">
      <w:pPr>
        <w:jc w:val="center"/>
        <w:rPr>
          <w:sz w:val="44"/>
          <w:szCs w:val="44"/>
        </w:rPr>
      </w:pPr>
      <w:r w:rsidRPr="00F023E5">
        <w:rPr>
          <w:sz w:val="44"/>
          <w:szCs w:val="44"/>
        </w:rPr>
        <w:t>CODE</w:t>
      </w:r>
    </w:p>
    <w:p w:rsidR="00F023E5" w:rsidRDefault="00CD536A" w:rsidP="00F023E5">
      <w:r>
        <w:t>i</w:t>
      </w:r>
      <w:r w:rsidR="00F023E5">
        <w:t xml:space="preserve">mport </w:t>
      </w:r>
      <w:proofErr w:type="spellStart"/>
      <w:proofErr w:type="gramStart"/>
      <w:r w:rsidR="00F023E5">
        <w:t>java.util</w:t>
      </w:r>
      <w:proofErr w:type="gramEnd"/>
      <w:r w:rsidR="00F023E5">
        <w:t>.Arrays</w:t>
      </w:r>
      <w:proofErr w:type="spellEnd"/>
      <w:r w:rsidR="00F023E5">
        <w:t>;</w:t>
      </w:r>
    </w:p>
    <w:p w:rsidR="00F023E5" w:rsidRDefault="00F023E5" w:rsidP="00F023E5">
      <w:r>
        <w:t>import java.util.Scanner;</w:t>
      </w:r>
    </w:p>
    <w:p w:rsidR="00F023E5" w:rsidRDefault="00F023E5" w:rsidP="00F023E5">
      <w:r>
        <w:t>class peak {</w:t>
      </w:r>
    </w:p>
    <w:p w:rsidR="00F023E5" w:rsidRDefault="00F023E5" w:rsidP="00F023E5"/>
    <w:p w:rsidR="00F023E5" w:rsidRDefault="00892336" w:rsidP="00F023E5"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inusDifference</w:t>
      </w:r>
      <w:proofErr w:type="spellEnd"/>
      <w:r w:rsidR="00F023E5">
        <w:t>(</w:t>
      </w:r>
      <w:proofErr w:type="spellStart"/>
      <w:proofErr w:type="gramEnd"/>
      <w:r w:rsidR="00F023E5">
        <w:t>int</w:t>
      </w:r>
      <w:proofErr w:type="spellEnd"/>
      <w:r w:rsidR="00F023E5">
        <w:t xml:space="preserve"> </w:t>
      </w:r>
      <w:proofErr w:type="spellStart"/>
      <w:r w:rsidR="00F023E5">
        <w:t>arr</w:t>
      </w:r>
      <w:proofErr w:type="spellEnd"/>
      <w:r w:rsidR="00F023E5">
        <w:t xml:space="preserve">[], </w:t>
      </w:r>
      <w:proofErr w:type="spellStart"/>
      <w:r w:rsidR="00F023E5">
        <w:t>int</w:t>
      </w:r>
      <w:proofErr w:type="spellEnd"/>
      <w:r w:rsidR="00F023E5">
        <w:t xml:space="preserve"> n, int k) {</w:t>
      </w:r>
    </w:p>
    <w:p w:rsidR="00F023E5" w:rsidRDefault="00F023E5" w:rsidP="00F023E5">
      <w:r>
        <w:tab/>
        <w:t>int result = Integer.MAX_VALUE;</w:t>
      </w:r>
    </w:p>
    <w:p w:rsidR="00F023E5" w:rsidRDefault="00F023E5" w:rsidP="00F023E5">
      <w:r>
        <w:tab/>
        <w:t>Arrays.sort(arr);</w:t>
      </w:r>
    </w:p>
    <w:p w:rsidR="00F023E5" w:rsidRDefault="00F023E5" w:rsidP="00F023E5">
      <w:r>
        <w:tab/>
        <w:t>for (int i=0; i&lt;= n-k;i++)</w:t>
      </w:r>
    </w:p>
    <w:p w:rsidR="00F023E5" w:rsidRDefault="00F023E5" w:rsidP="00F023E5">
      <w:r>
        <w:tab/>
      </w:r>
      <w:r>
        <w:tab/>
        <w:t>result = Math.min(result, arr[i + k - 1] - arr[i]);</w:t>
      </w:r>
    </w:p>
    <w:p w:rsidR="00F023E5" w:rsidRDefault="00F023E5" w:rsidP="00F023E5">
      <w:r>
        <w:tab/>
        <w:t>return result;</w:t>
      </w:r>
    </w:p>
    <w:p w:rsidR="00F023E5" w:rsidRDefault="00F023E5" w:rsidP="00F023E5">
      <w:r>
        <w:tab/>
      </w:r>
    </w:p>
    <w:p w:rsidR="00F023E5" w:rsidRDefault="00F023E5" w:rsidP="00F023E5">
      <w:r>
        <w:t>}</w:t>
      </w:r>
    </w:p>
    <w:p w:rsidR="00F023E5" w:rsidRDefault="00F023E5" w:rsidP="00F023E5">
      <w:r>
        <w:t>static int findele(int res,int arr[], int n, int k)</w:t>
      </w:r>
    </w:p>
    <w:p w:rsidR="00F023E5" w:rsidRDefault="00F023E5" w:rsidP="00F023E5">
      <w:r>
        <w:t>{</w:t>
      </w:r>
    </w:p>
    <w:p w:rsidR="00F023E5" w:rsidRDefault="00F023E5" w:rsidP="00F023E5">
      <w:r>
        <w:tab/>
        <w:t>int result = Integer.MAX_VALUE;</w:t>
      </w:r>
    </w:p>
    <w:p w:rsidR="00F023E5" w:rsidRDefault="00F023E5" w:rsidP="00F023E5">
      <w:r>
        <w:tab/>
        <w:t>for(int i=0; i&lt;=n; i++)</w:t>
      </w:r>
    </w:p>
    <w:p w:rsidR="00F023E5" w:rsidRDefault="00F023E5" w:rsidP="00F023E5">
      <w:r>
        <w:tab/>
        <w:t>{</w:t>
      </w:r>
    </w:p>
    <w:p w:rsidR="00F023E5" w:rsidRDefault="00F023E5" w:rsidP="00F023E5">
      <w:r>
        <w:tab/>
      </w:r>
      <w:r>
        <w:tab/>
        <w:t>result = Math.min(result, arr[i + k - 1] - arr[i]);</w:t>
      </w:r>
    </w:p>
    <w:p w:rsidR="00F023E5" w:rsidRDefault="00F023E5" w:rsidP="00F023E5">
      <w:r>
        <w:tab/>
      </w:r>
      <w:r>
        <w:tab/>
        <w:t>if (res==result)</w:t>
      </w:r>
    </w:p>
    <w:p w:rsidR="00F023E5" w:rsidRDefault="00F023E5" w:rsidP="00F023E5">
      <w:r>
        <w:tab/>
      </w:r>
      <w:r>
        <w:tab/>
      </w:r>
      <w:r>
        <w:tab/>
        <w:t>return i;</w:t>
      </w:r>
    </w:p>
    <w:p w:rsidR="00F023E5" w:rsidRDefault="00F023E5" w:rsidP="00F023E5">
      <w:r>
        <w:tab/>
      </w:r>
      <w:r>
        <w:tab/>
      </w:r>
      <w:r>
        <w:tab/>
      </w:r>
      <w:r>
        <w:tab/>
      </w:r>
    </w:p>
    <w:p w:rsidR="00F023E5" w:rsidRDefault="00F023E5" w:rsidP="00F023E5">
      <w:r>
        <w:tab/>
        <w:t>}</w:t>
      </w:r>
    </w:p>
    <w:p w:rsidR="00F023E5" w:rsidRDefault="00F023E5" w:rsidP="00F023E5">
      <w:r>
        <w:tab/>
        <w:t>return 0;</w:t>
      </w:r>
    </w:p>
    <w:p w:rsidR="00F023E5" w:rsidRDefault="00F023E5" w:rsidP="00F023E5">
      <w:r>
        <w:t>}</w:t>
      </w:r>
    </w:p>
    <w:p w:rsidR="00F023E5" w:rsidRDefault="00F023E5" w:rsidP="00F023E5">
      <w:r>
        <w:t xml:space="preserve">public static void main(String[] args)  </w:t>
      </w:r>
    </w:p>
    <w:p w:rsidR="00F023E5" w:rsidRDefault="00F023E5" w:rsidP="00F023E5">
      <w:r>
        <w:t>{</w:t>
      </w:r>
    </w:p>
    <w:p w:rsidR="00F023E5" w:rsidRDefault="00F023E5" w:rsidP="00F023E5">
      <w:r>
        <w:t xml:space="preserve">    </w:t>
      </w:r>
    </w:p>
    <w:p w:rsidR="00F023E5" w:rsidRDefault="00F023E5" w:rsidP="00F023E5">
      <w:r>
        <w:t xml:space="preserve">    int arr[]={7980,22349,999,2799,229900,11101,9999,2195,9800,4999};</w:t>
      </w:r>
    </w:p>
    <w:p w:rsidR="00F023E5" w:rsidRDefault="00F023E5" w:rsidP="00F023E5">
      <w:r>
        <w:lastRenderedPageBreak/>
        <w:t xml:space="preserve">    String items[]={ "MI Band: 999","Sandwich Toaster: 2195" ,"Cult Pass: 2799","Scale: 4999","Fitbit Plus: 7980","Microwave Oven: 9800"  ,"Alexa: 9999","Digital Camera: 11101", "IPods: 22349","Macbook Pro: 229900" };</w:t>
      </w:r>
    </w:p>
    <w:p w:rsidR="00F023E5" w:rsidRDefault="00F023E5" w:rsidP="00F023E5">
      <w:r>
        <w:t xml:space="preserve">    int n = arr.length;</w:t>
      </w:r>
    </w:p>
    <w:p w:rsidR="00F023E5" w:rsidRDefault="00F023E5" w:rsidP="00F023E5">
      <w:r>
        <w:t xml:space="preserve">    System.out.println("Enter the number of employees");</w:t>
      </w:r>
    </w:p>
    <w:p w:rsidR="00F023E5" w:rsidRDefault="00F023E5" w:rsidP="00F023E5">
      <w:r>
        <w:t xml:space="preserve">    Scanner s = new Scanner(System.in);</w:t>
      </w:r>
    </w:p>
    <w:p w:rsidR="00F023E5" w:rsidRDefault="00F023E5" w:rsidP="00F023E5">
      <w:r>
        <w:t xml:space="preserve">    int k=s.nextInt();</w:t>
      </w:r>
    </w:p>
    <w:p w:rsidR="00F023E5" w:rsidRDefault="00F023E5" w:rsidP="00F023E5">
      <w:r>
        <w:t xml:space="preserve">    </w:t>
      </w:r>
      <w:proofErr w:type="spellStart"/>
      <w:r>
        <w:t>int</w:t>
      </w:r>
      <w:proofErr w:type="spellEnd"/>
      <w:r>
        <w:t xml:space="preserve"> result=</w:t>
      </w:r>
      <w:r w:rsidR="00892336" w:rsidRPr="00892336">
        <w:t xml:space="preserve"> </w:t>
      </w:r>
      <w:proofErr w:type="spellStart"/>
      <w:r w:rsidR="00892336">
        <w:t>minusDifference</w:t>
      </w:r>
      <w:bookmarkStart w:id="0" w:name="_GoBack"/>
      <w:bookmarkEnd w:id="0"/>
      <w:proofErr w:type="spellEnd"/>
      <w:r>
        <w:t>(</w:t>
      </w:r>
      <w:proofErr w:type="spellStart"/>
      <w:r>
        <w:t>arr</w:t>
      </w:r>
      <w:proofErr w:type="spellEnd"/>
      <w:r>
        <w:t xml:space="preserve">, n, k);  </w:t>
      </w:r>
    </w:p>
    <w:p w:rsidR="00F023E5" w:rsidRDefault="00F023E5" w:rsidP="00F023E5">
      <w:r>
        <w:t xml:space="preserve">    System.out.println("Number of the employees:"+k); </w:t>
      </w:r>
    </w:p>
    <w:p w:rsidR="00F023E5" w:rsidRDefault="00F023E5" w:rsidP="00F023E5">
      <w:r>
        <w:t xml:space="preserve">    int startindex=findele(result,arr,n,k);</w:t>
      </w:r>
    </w:p>
    <w:p w:rsidR="00F023E5" w:rsidRDefault="00F023E5" w:rsidP="00F023E5">
      <w:r>
        <w:t xml:space="preserve">    System.out.println("Here the goodies that are selected for distribution are:");</w:t>
      </w:r>
    </w:p>
    <w:p w:rsidR="00F023E5" w:rsidRDefault="00F023E5" w:rsidP="00F023E5">
      <w:r>
        <w:t xml:space="preserve">    for(int i=startindex;i&lt;startindex+k;i++)</w:t>
      </w:r>
    </w:p>
    <w:p w:rsidR="00F023E5" w:rsidRDefault="00F023E5" w:rsidP="00F023E5">
      <w:r>
        <w:t xml:space="preserve">    System.out.println(items[i]);</w:t>
      </w:r>
    </w:p>
    <w:p w:rsidR="00F023E5" w:rsidRDefault="00F023E5" w:rsidP="00F023E5">
      <w:r>
        <w:t xml:space="preserve">      System.out.println("And the difference between the chosen goodie with highest price and the lowest price is:"+result);</w:t>
      </w:r>
    </w:p>
    <w:p w:rsidR="00F023E5" w:rsidRDefault="00F023E5" w:rsidP="00F023E5">
      <w:r>
        <w:t>}</w:t>
      </w:r>
    </w:p>
    <w:p w:rsidR="008D3542" w:rsidRDefault="00F023E5" w:rsidP="00F023E5">
      <w:r>
        <w:t>}</w:t>
      </w:r>
    </w:p>
    <w:sectPr w:rsidR="008D3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E5"/>
    <w:rsid w:val="00892336"/>
    <w:rsid w:val="008D3542"/>
    <w:rsid w:val="00CD536A"/>
    <w:rsid w:val="00F0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4A7A4"/>
  <w15:chartTrackingRefBased/>
  <w15:docId w15:val="{EA1F6FC5-7FE5-4CB7-B201-513EF1E4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95D7-9AD7-432F-864D-88AF926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REM KUMAR</cp:lastModifiedBy>
  <cp:revision>2</cp:revision>
  <dcterms:created xsi:type="dcterms:W3CDTF">2022-03-10T10:01:00Z</dcterms:created>
  <dcterms:modified xsi:type="dcterms:W3CDTF">2022-03-30T08:54:00Z</dcterms:modified>
</cp:coreProperties>
</file>